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9=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9=3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4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13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3=6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8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7=5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4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5=44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8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1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8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8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5=9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6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1=5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2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7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5=6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9=68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5=3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3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9=28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